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EC8B" w14:textId="77777777" w:rsidR="00656EFA" w:rsidRDefault="00C21835">
      <w:pPr>
        <w:ind w:left="720"/>
        <w:rPr>
          <w:smallCaps/>
        </w:rPr>
      </w:pPr>
      <w:r>
        <w:t xml:space="preserve">        Министерство науки и высшего образования Российской Федерации</w:t>
      </w:r>
    </w:p>
    <w:p w14:paraId="6F3478A5" w14:textId="77777777" w:rsidR="00656EFA" w:rsidRDefault="00C21835">
      <w:pPr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B053E36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23308997" w14:textId="77777777" w:rsidR="00656EFA" w:rsidRDefault="00C218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TMO </w:t>
      </w:r>
      <w:proofErr w:type="spellStart"/>
      <w:r>
        <w:rPr>
          <w:b/>
          <w:sz w:val="28"/>
          <w:szCs w:val="28"/>
        </w:rPr>
        <w:t>University</w:t>
      </w:r>
      <w:proofErr w:type="spellEnd"/>
    </w:p>
    <w:p w14:paraId="181B35E2" w14:textId="77777777" w:rsidR="00656EFA" w:rsidRDefault="00656EFA">
      <w:pPr>
        <w:jc w:val="center"/>
        <w:rPr>
          <w:b/>
        </w:rPr>
      </w:pPr>
    </w:p>
    <w:p w14:paraId="66EED247" w14:textId="77777777" w:rsidR="00656EFA" w:rsidRDefault="00656EFA">
      <w:pPr>
        <w:jc w:val="center"/>
        <w:rPr>
          <w:b/>
        </w:rPr>
      </w:pPr>
    </w:p>
    <w:p w14:paraId="7305C9F4" w14:textId="77777777" w:rsidR="00656EFA" w:rsidRDefault="00656EFA">
      <w:pPr>
        <w:jc w:val="center"/>
        <w:rPr>
          <w:b/>
        </w:rPr>
      </w:pPr>
    </w:p>
    <w:p w14:paraId="40217F84" w14:textId="58A6645C" w:rsidR="00656EFA" w:rsidRDefault="00C21835">
      <w:pPr>
        <w:jc w:val="center"/>
        <w:rPr>
          <w:b/>
        </w:rPr>
      </w:pPr>
      <w:r>
        <w:rPr>
          <w:b/>
        </w:rPr>
        <w:t>ПРАКТИЧЕСКАЯ РАБОТА №</w:t>
      </w:r>
      <w:r w:rsidR="001E3BA2">
        <w:rPr>
          <w:b/>
        </w:rPr>
        <w:t>5</w:t>
      </w:r>
    </w:p>
    <w:p w14:paraId="6025B7C1" w14:textId="77777777" w:rsidR="00656EFA" w:rsidRDefault="00C21835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нфокоммуникационные системы и технологии</w:t>
      </w:r>
    </w:p>
    <w:p w14:paraId="220747EC" w14:textId="370102DF" w:rsidR="00656EFA" w:rsidRDefault="00C21835">
      <w:r>
        <w:rPr>
          <w:b/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="001E3BA2">
        <w:rPr>
          <w:color w:val="000000"/>
          <w:sz w:val="28"/>
          <w:szCs w:val="28"/>
        </w:rPr>
        <w:t>Разработка диаграмм активности и вариантов использования системы</w:t>
      </w:r>
    </w:p>
    <w:p w14:paraId="0C5EF64A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рылов Дан Станиславович</w:t>
      </w:r>
    </w:p>
    <w:p w14:paraId="321B284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факультет инфокоммуникационных технологий</w:t>
      </w:r>
    </w:p>
    <w:p w14:paraId="56E54339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К3122</w:t>
      </w:r>
    </w:p>
    <w:p w14:paraId="3450BF38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18C49532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Программирование в инфокоммуникационных системах</w:t>
      </w:r>
    </w:p>
    <w:p w14:paraId="489C6E70" w14:textId="77777777" w:rsidR="00656EFA" w:rsidRDefault="00656EF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34459F45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  <w:t>Крылов Д.С.</w:t>
      </w:r>
      <w:r>
        <w:rPr>
          <w:sz w:val="28"/>
          <w:szCs w:val="28"/>
          <w:u w:val="single"/>
        </w:rPr>
        <w:tab/>
      </w:r>
    </w:p>
    <w:p w14:paraId="6DFBF913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p w14:paraId="768F3407" w14:textId="77777777" w:rsidR="00656EFA" w:rsidRDefault="00C2183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</w:t>
      </w:r>
      <w:r>
        <w:rPr>
          <w:sz w:val="28"/>
          <w:szCs w:val="28"/>
          <w:u w:val="single"/>
        </w:rPr>
        <w:tab/>
      </w:r>
    </w:p>
    <w:p w14:paraId="6ECBE08F" w14:textId="77777777" w:rsidR="00656EFA" w:rsidRDefault="00C21835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  <w:sectPr w:rsidR="00656EFA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rPr>
          <w:sz w:val="28"/>
          <w:szCs w:val="28"/>
          <w:vertAlign w:val="superscript"/>
        </w:rPr>
        <w:tab/>
        <w:t>(дата)</w:t>
      </w:r>
      <w:r>
        <w:rPr>
          <w:sz w:val="28"/>
          <w:szCs w:val="28"/>
          <w:vertAlign w:val="superscript"/>
        </w:rPr>
        <w:tab/>
        <w:t>(подпись)</w:t>
      </w:r>
      <w:r>
        <w:rPr>
          <w:sz w:val="28"/>
          <w:szCs w:val="28"/>
          <w:vertAlign w:val="superscript"/>
        </w:rPr>
        <w:tab/>
        <w:t>(Ф.И.О.)</w:t>
      </w:r>
    </w:p>
    <w:sdt>
      <w:sdtPr>
        <w:id w:val="-175886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505D8" w14:textId="7FBBE8E0" w:rsidR="007C5293" w:rsidRPr="007C5293" w:rsidRDefault="007C5293" w:rsidP="007C5293">
          <w:pPr>
            <w:pStyle w:val="af0"/>
            <w:jc w:val="center"/>
            <w:rPr>
              <w:sz w:val="28"/>
              <w:szCs w:val="28"/>
            </w:rPr>
          </w:pPr>
          <w:r w:rsidRPr="007C5293">
            <w:rPr>
              <w:sz w:val="28"/>
              <w:szCs w:val="28"/>
            </w:rPr>
            <w:t>Содержание</w:t>
          </w:r>
        </w:p>
        <w:p w14:paraId="5B078EF4" w14:textId="3FC6A837" w:rsidR="007C5293" w:rsidRPr="007C5293" w:rsidRDefault="007C529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C52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C52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C52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411615" w:history="1">
            <w:r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5 \h </w:instrTex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41695" w14:textId="023D89D5" w:rsidR="007C5293" w:rsidRPr="007C5293" w:rsidRDefault="007C529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11616" w:history="1">
            <w:r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6 \h </w:instrTex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33A34" w14:textId="44A60240" w:rsidR="007C5293" w:rsidRPr="007C5293" w:rsidRDefault="007C529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11617" w:history="1">
            <w:r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7 \h </w:instrTex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C231" w14:textId="36DA5CC0" w:rsidR="007C5293" w:rsidRPr="007C5293" w:rsidRDefault="007C529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411618" w:history="1">
            <w:r w:rsidRPr="007C5293">
              <w:rPr>
                <w:rStyle w:val="af9"/>
                <w:rFonts w:ascii="Times New Roman" w:eastAsia="Arial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411618 \h </w:instrTex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7C52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E2840" w14:textId="72250E35" w:rsidR="007C5293" w:rsidRDefault="007C5293">
          <w:r w:rsidRPr="007C5293">
            <w:rPr>
              <w:noProof/>
              <w:sz w:val="28"/>
              <w:szCs w:val="28"/>
            </w:rPr>
            <w:fldChar w:fldCharType="end"/>
          </w:r>
        </w:p>
      </w:sdtContent>
    </w:sdt>
    <w:p w14:paraId="2BBE2B7A" w14:textId="30416B76" w:rsidR="002A225D" w:rsidRDefault="002A225D"/>
    <w:p w14:paraId="1BBC9BCE" w14:textId="77777777" w:rsidR="00656EFA" w:rsidRDefault="00656EFA"/>
    <w:p w14:paraId="2DB1DC38" w14:textId="77777777" w:rsidR="00656EFA" w:rsidRDefault="00656EFA"/>
    <w:p w14:paraId="1B5A1488" w14:textId="77777777" w:rsidR="00656EFA" w:rsidRDefault="00C21835">
      <w:r>
        <w:br w:type="page"/>
      </w:r>
    </w:p>
    <w:p w14:paraId="69D2641E" w14:textId="735E6FB9" w:rsidR="00656EFA" w:rsidRDefault="00C21835">
      <w:pPr>
        <w:pStyle w:val="1"/>
        <w:jc w:val="center"/>
      </w:pPr>
      <w:bookmarkStart w:id="0" w:name="_Toc117717969"/>
      <w:bookmarkStart w:id="1" w:name="_Toc117718145"/>
      <w:bookmarkStart w:id="2" w:name="_Toc118411615"/>
      <w:r>
        <w:lastRenderedPageBreak/>
        <w:t>В</w:t>
      </w:r>
      <w:r w:rsidR="002A225D">
        <w:t>ведение</w:t>
      </w:r>
      <w:bookmarkEnd w:id="0"/>
      <w:bookmarkEnd w:id="1"/>
      <w:bookmarkEnd w:id="2"/>
    </w:p>
    <w:p w14:paraId="0154003C" w14:textId="7B5FF5B9" w:rsidR="00656EFA" w:rsidRPr="001E3BA2" w:rsidRDefault="00C21835" w:rsidP="001E3BA2">
      <w:pPr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 данной работы – </w:t>
      </w:r>
      <w:r w:rsidR="001E3BA2">
        <w:rPr>
          <w:color w:val="000000"/>
          <w:sz w:val="28"/>
          <w:szCs w:val="28"/>
        </w:rPr>
        <w:t xml:space="preserve">разработать </w:t>
      </w:r>
      <w:r w:rsidR="001E3BA2">
        <w:rPr>
          <w:color w:val="000000"/>
          <w:sz w:val="28"/>
          <w:szCs w:val="28"/>
        </w:rPr>
        <w:t>диаграмм</w:t>
      </w:r>
      <w:r w:rsidR="001E3BA2">
        <w:rPr>
          <w:color w:val="000000"/>
          <w:sz w:val="28"/>
          <w:szCs w:val="28"/>
        </w:rPr>
        <w:t>ы</w:t>
      </w:r>
      <w:r w:rsidR="001E3BA2">
        <w:rPr>
          <w:color w:val="000000"/>
          <w:sz w:val="28"/>
          <w:szCs w:val="28"/>
        </w:rPr>
        <w:t xml:space="preserve"> активности и вариантов использования системы</w:t>
      </w:r>
      <w:r w:rsidR="001E3BA2">
        <w:rPr>
          <w:color w:val="000000"/>
          <w:sz w:val="28"/>
          <w:szCs w:val="28"/>
        </w:rPr>
        <w:t xml:space="preserve">, используя инструменты, поддерживающие построение моделей на языке </w:t>
      </w:r>
      <w:r w:rsidR="001E3BA2">
        <w:rPr>
          <w:color w:val="000000"/>
          <w:sz w:val="28"/>
          <w:szCs w:val="28"/>
          <w:lang w:val="en-US"/>
        </w:rPr>
        <w:t>UML</w:t>
      </w:r>
      <w:r w:rsidR="001E3BA2" w:rsidRPr="001E3BA2">
        <w:rPr>
          <w:color w:val="000000"/>
          <w:sz w:val="28"/>
          <w:szCs w:val="28"/>
        </w:rPr>
        <w:t>.</w:t>
      </w:r>
    </w:p>
    <w:p w14:paraId="0E99BA58" w14:textId="77777777" w:rsidR="00656EFA" w:rsidRDefault="00C21835" w:rsidP="007671BB">
      <w:pPr>
        <w:spacing w:line="360" w:lineRule="auto"/>
        <w:ind w:firstLine="567"/>
        <w:jc w:val="both"/>
      </w:pPr>
      <w:r>
        <w:br w:type="page"/>
      </w:r>
    </w:p>
    <w:p w14:paraId="3A8E6C74" w14:textId="04D721C8" w:rsidR="00656EFA" w:rsidRDefault="00C21835">
      <w:pPr>
        <w:pStyle w:val="1"/>
      </w:pPr>
      <w:bookmarkStart w:id="3" w:name="_Toc117717970"/>
      <w:bookmarkStart w:id="4" w:name="_Toc117718146"/>
      <w:bookmarkStart w:id="5" w:name="_Toc118411616"/>
      <w:r>
        <w:lastRenderedPageBreak/>
        <w:t>Г</w:t>
      </w:r>
      <w:r w:rsidR="002A225D">
        <w:t>лава</w:t>
      </w:r>
      <w:r>
        <w:t xml:space="preserve"> 1</w:t>
      </w:r>
      <w:bookmarkEnd w:id="3"/>
      <w:bookmarkEnd w:id="4"/>
      <w:bookmarkEnd w:id="5"/>
    </w:p>
    <w:p w14:paraId="04E3831C" w14:textId="77777777" w:rsidR="00656EFA" w:rsidRDefault="00656EFA">
      <w:pPr>
        <w:spacing w:line="276" w:lineRule="auto"/>
      </w:pPr>
    </w:p>
    <w:p w14:paraId="3EDCFCAB" w14:textId="2700167A" w:rsidR="00656EFA" w:rsidRDefault="00C21835" w:rsidP="00B703CD">
      <w:pPr>
        <w:spacing w:line="360" w:lineRule="auto"/>
        <w:jc w:val="both"/>
        <w:rPr>
          <w:sz w:val="28"/>
          <w:szCs w:val="28"/>
        </w:rPr>
      </w:pPr>
      <w:r>
        <w:tab/>
      </w:r>
      <w:r w:rsidR="00B703CD">
        <w:rPr>
          <w:sz w:val="28"/>
          <w:szCs w:val="28"/>
        </w:rPr>
        <w:t>Работа выполняется для приложения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&amp;Teacher</w:t>
      </w:r>
      <w:proofErr w:type="spellEnd"/>
      <w:r>
        <w:rPr>
          <w:sz w:val="28"/>
          <w:szCs w:val="28"/>
        </w:rPr>
        <w:t>”.</w:t>
      </w:r>
      <w:r w:rsidR="00B70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ие - осведомление учеников о возможности помочь учителям, тем самым привлечь и повысить интерес школьников к </w:t>
      </w:r>
      <w:r w:rsidR="002A225D">
        <w:rPr>
          <w:sz w:val="28"/>
          <w:szCs w:val="28"/>
        </w:rPr>
        <w:t xml:space="preserve">внеклассной </w:t>
      </w:r>
      <w:r>
        <w:rPr>
          <w:sz w:val="28"/>
          <w:szCs w:val="28"/>
        </w:rPr>
        <w:t xml:space="preserve">деятельности используя специальное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.</w:t>
      </w:r>
    </w:p>
    <w:p w14:paraId="3ED605F6" w14:textId="77777777" w:rsidR="00656EFA" w:rsidRDefault="00C21835" w:rsidP="00C945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ой аудиторией приложения являются ученики, желающие помочь преподавателям, и учителя одного учебного заведения.</w:t>
      </w:r>
    </w:p>
    <w:p w14:paraId="47E2399C" w14:textId="03E58A84" w:rsidR="00656EFA" w:rsidRDefault="00C21835" w:rsidP="00B703CD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Для учеников и учителей будут представлены разные наборы функций</w:t>
      </w:r>
      <w:r w:rsidR="00B703CD">
        <w:rPr>
          <w:sz w:val="28"/>
          <w:szCs w:val="28"/>
        </w:rPr>
        <w:t>. На рисунке 1 представлена диаграмма вариантов использования для пользователей. Она отображает основные функции, доступные ученикам и преподавателям.</w:t>
      </w:r>
    </w:p>
    <w:p w14:paraId="62C49F97" w14:textId="72F4CADB" w:rsidR="00B703CD" w:rsidRDefault="00B703CD" w:rsidP="00B703C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372547" wp14:editId="4F14FB2D">
            <wp:extent cx="5939283" cy="14020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29"/>
                    <a:stretch/>
                  </pic:blipFill>
                  <pic:spPr bwMode="auto">
                    <a:xfrm>
                      <a:off x="0" y="0"/>
                      <a:ext cx="5939790" cy="14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738B6" w14:textId="17FFA021" w:rsidR="00B703CD" w:rsidRDefault="00B703CD" w:rsidP="00B703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</w:t>
      </w:r>
      <w:r w:rsidRPr="00B703C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иаграмма вариантов использования для пользователей.</w:t>
      </w:r>
    </w:p>
    <w:p w14:paraId="44AED1FA" w14:textId="0FC43C9C" w:rsidR="00B703CD" w:rsidRDefault="00B703CD" w:rsidP="00B703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был</w:t>
      </w:r>
      <w:r w:rsidR="00FD3EAE">
        <w:rPr>
          <w:sz w:val="28"/>
          <w:szCs w:val="28"/>
        </w:rPr>
        <w:t>а</w:t>
      </w:r>
      <w:r>
        <w:rPr>
          <w:sz w:val="28"/>
          <w:szCs w:val="28"/>
        </w:rPr>
        <w:t xml:space="preserve"> рассмотрен</w:t>
      </w:r>
      <w:r w:rsidR="00FD3EAE">
        <w:rPr>
          <w:sz w:val="28"/>
          <w:szCs w:val="28"/>
        </w:rPr>
        <w:t>а диаграмма активности для прецедентов (рисунок 2).</w:t>
      </w:r>
    </w:p>
    <w:p w14:paraId="29FDA940" w14:textId="4BB006B8" w:rsidR="00FD3EAE" w:rsidRDefault="00FD3EAE" w:rsidP="00FD3EA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2A479A" wp14:editId="69F3073D">
            <wp:extent cx="4053512" cy="3204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12" r="18910"/>
                    <a:stretch/>
                  </pic:blipFill>
                  <pic:spPr bwMode="auto">
                    <a:xfrm>
                      <a:off x="0" y="0"/>
                      <a:ext cx="4092986" cy="3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E98E3" w14:textId="7655D6C7" w:rsidR="00FD3EAE" w:rsidRDefault="00FD3EAE" w:rsidP="00FD3E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Д</w:t>
      </w:r>
      <w:r>
        <w:rPr>
          <w:sz w:val="28"/>
          <w:szCs w:val="28"/>
        </w:rPr>
        <w:t>иаграмма активности для прецедентов</w:t>
      </w:r>
      <w:r>
        <w:rPr>
          <w:sz w:val="28"/>
          <w:szCs w:val="28"/>
        </w:rPr>
        <w:t>.</w:t>
      </w:r>
    </w:p>
    <w:p w14:paraId="561D93A4" w14:textId="7EAA9897" w:rsidR="00FD3EAE" w:rsidRDefault="00FD3EAE" w:rsidP="00FD3E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изучить поток альтернативных событий (таблица 1).</w:t>
      </w:r>
    </w:p>
    <w:p w14:paraId="71ACD9CE" w14:textId="4626322C" w:rsidR="00FD3EAE" w:rsidRDefault="00FD3EAE" w:rsidP="00FD3E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3EAE" w14:paraId="5772AAFE" w14:textId="77777777" w:rsidTr="00FD3EAE">
        <w:tc>
          <w:tcPr>
            <w:tcW w:w="4672" w:type="dxa"/>
          </w:tcPr>
          <w:p w14:paraId="5A0A797C" w14:textId="6A5E2D50" w:rsidR="00FD3EAE" w:rsidRDefault="00FD3EAE" w:rsidP="00FD3E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актера</w:t>
            </w:r>
          </w:p>
        </w:tc>
        <w:tc>
          <w:tcPr>
            <w:tcW w:w="4672" w:type="dxa"/>
          </w:tcPr>
          <w:p w14:paraId="5EE377AA" w14:textId="59E56437" w:rsidR="00FD3EAE" w:rsidRDefault="00FD3EAE" w:rsidP="00FD3E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системы</w:t>
            </w:r>
          </w:p>
        </w:tc>
      </w:tr>
      <w:tr w:rsidR="00FD3EAE" w14:paraId="20E74970" w14:textId="77777777" w:rsidTr="00FD3EAE">
        <w:tc>
          <w:tcPr>
            <w:tcW w:w="4672" w:type="dxa"/>
          </w:tcPr>
          <w:p w14:paraId="0017B728" w14:textId="69AE8382" w:rsidR="00FD3EAE" w:rsidRDefault="00FD3EAE" w:rsidP="00FD3E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бонуса на маркете</w:t>
            </w:r>
            <w:r w:rsidR="007F1C57">
              <w:rPr>
                <w:sz w:val="28"/>
                <w:szCs w:val="28"/>
              </w:rPr>
              <w:t xml:space="preserve"> (актер – ученик)</w:t>
            </w:r>
          </w:p>
          <w:p w14:paraId="6516C43D" w14:textId="3D5C4E5E" w:rsidR="00FD3EAE" w:rsidRDefault="00FD3EAE" w:rsidP="00FD3E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ение: не хватает баллов на балансе</w:t>
            </w:r>
          </w:p>
        </w:tc>
        <w:tc>
          <w:tcPr>
            <w:tcW w:w="4672" w:type="dxa"/>
          </w:tcPr>
          <w:p w14:paraId="35733C91" w14:textId="1EA9A236" w:rsidR="00FD3EAE" w:rsidRDefault="007F1C57" w:rsidP="00FD3E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повещает пользователя о недостаточном балансе и предлагает перейти в раздел заявок</w:t>
            </w:r>
          </w:p>
        </w:tc>
      </w:tr>
      <w:tr w:rsidR="00FD3EAE" w14:paraId="0314BFBB" w14:textId="77777777" w:rsidTr="00FD3EAE">
        <w:tc>
          <w:tcPr>
            <w:tcW w:w="4672" w:type="dxa"/>
          </w:tcPr>
          <w:p w14:paraId="5220756A" w14:textId="77777777" w:rsidR="00FD3EAE" w:rsidRPr="007F1C57" w:rsidRDefault="007F1C57" w:rsidP="007F1C57">
            <w:pPr>
              <w:pStyle w:val="af8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7F1C57">
              <w:rPr>
                <w:sz w:val="28"/>
                <w:szCs w:val="28"/>
              </w:rPr>
              <w:t>Актер переходит в раздел заявок, добирает необходимое количество баллов</w:t>
            </w:r>
          </w:p>
          <w:p w14:paraId="63F92175" w14:textId="619E6BB0" w:rsidR="007F1C57" w:rsidRPr="007F1C57" w:rsidRDefault="007F1C57" w:rsidP="007F1C57">
            <w:pPr>
              <w:pStyle w:val="af8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7F1C57">
              <w:rPr>
                <w:sz w:val="28"/>
                <w:szCs w:val="28"/>
              </w:rPr>
              <w:t>Актер выбирает другой бонус для покупки</w:t>
            </w:r>
          </w:p>
        </w:tc>
        <w:tc>
          <w:tcPr>
            <w:tcW w:w="4672" w:type="dxa"/>
          </w:tcPr>
          <w:p w14:paraId="67856230" w14:textId="77777777" w:rsidR="00FD3EAE" w:rsidRDefault="00FD3EAE" w:rsidP="00FD3E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25FA5B7" w14:textId="2FFA127D" w:rsidR="00FD3EAE" w:rsidRDefault="00FD3EAE" w:rsidP="00FD3EAE">
      <w:pPr>
        <w:spacing w:line="360" w:lineRule="auto"/>
        <w:rPr>
          <w:sz w:val="28"/>
          <w:szCs w:val="28"/>
        </w:rPr>
      </w:pPr>
    </w:p>
    <w:p w14:paraId="27A3FF8E" w14:textId="598FC2A0" w:rsidR="007C5293" w:rsidRDefault="007C5293" w:rsidP="00FD3EAE">
      <w:pPr>
        <w:spacing w:line="360" w:lineRule="auto"/>
        <w:rPr>
          <w:sz w:val="28"/>
          <w:szCs w:val="28"/>
        </w:rPr>
      </w:pPr>
    </w:p>
    <w:p w14:paraId="7B2A5E5F" w14:textId="23735215" w:rsidR="007C5293" w:rsidRDefault="007C5293" w:rsidP="00FD3EAE">
      <w:pPr>
        <w:spacing w:line="360" w:lineRule="auto"/>
        <w:rPr>
          <w:sz w:val="28"/>
          <w:szCs w:val="28"/>
        </w:rPr>
      </w:pPr>
    </w:p>
    <w:p w14:paraId="1A20B4F1" w14:textId="73CA35B3" w:rsidR="007C5293" w:rsidRDefault="007C5293" w:rsidP="00FD3EAE">
      <w:pPr>
        <w:spacing w:line="360" w:lineRule="auto"/>
        <w:rPr>
          <w:sz w:val="28"/>
          <w:szCs w:val="28"/>
        </w:rPr>
      </w:pPr>
    </w:p>
    <w:p w14:paraId="2F7AFE0D" w14:textId="1C711377" w:rsidR="007C5293" w:rsidRDefault="007C5293" w:rsidP="00FD3EAE">
      <w:pPr>
        <w:spacing w:line="360" w:lineRule="auto"/>
        <w:rPr>
          <w:sz w:val="28"/>
          <w:szCs w:val="28"/>
        </w:rPr>
      </w:pPr>
    </w:p>
    <w:p w14:paraId="39046E6F" w14:textId="7A0D669F" w:rsidR="007C5293" w:rsidRDefault="007C5293" w:rsidP="00FD3EAE">
      <w:pPr>
        <w:spacing w:line="360" w:lineRule="auto"/>
        <w:rPr>
          <w:sz w:val="28"/>
          <w:szCs w:val="28"/>
        </w:rPr>
      </w:pPr>
    </w:p>
    <w:p w14:paraId="6F26DAD8" w14:textId="40A67EB0" w:rsidR="007C5293" w:rsidRDefault="007C5293" w:rsidP="00FD3EAE">
      <w:pPr>
        <w:spacing w:line="360" w:lineRule="auto"/>
        <w:rPr>
          <w:sz w:val="28"/>
          <w:szCs w:val="28"/>
        </w:rPr>
      </w:pPr>
    </w:p>
    <w:p w14:paraId="4E570745" w14:textId="7BBEBA07" w:rsidR="007C5293" w:rsidRDefault="007C5293" w:rsidP="00FD3EAE">
      <w:pPr>
        <w:spacing w:line="360" w:lineRule="auto"/>
        <w:rPr>
          <w:sz w:val="28"/>
          <w:szCs w:val="28"/>
        </w:rPr>
      </w:pPr>
    </w:p>
    <w:p w14:paraId="5EF3A82F" w14:textId="448806D7" w:rsidR="007C5293" w:rsidRDefault="007C5293" w:rsidP="00FD3EAE">
      <w:pPr>
        <w:spacing w:line="360" w:lineRule="auto"/>
        <w:rPr>
          <w:sz w:val="28"/>
          <w:szCs w:val="28"/>
        </w:rPr>
      </w:pPr>
    </w:p>
    <w:p w14:paraId="317B31EF" w14:textId="5E3770C5" w:rsidR="007C5293" w:rsidRDefault="007C5293" w:rsidP="00FD3EAE">
      <w:pPr>
        <w:spacing w:line="360" w:lineRule="auto"/>
        <w:rPr>
          <w:sz w:val="28"/>
          <w:szCs w:val="28"/>
        </w:rPr>
      </w:pPr>
    </w:p>
    <w:p w14:paraId="0FEE1255" w14:textId="3B41F569" w:rsidR="007C5293" w:rsidRDefault="007C5293" w:rsidP="00FD3EAE">
      <w:pPr>
        <w:spacing w:line="360" w:lineRule="auto"/>
        <w:rPr>
          <w:sz w:val="28"/>
          <w:szCs w:val="28"/>
        </w:rPr>
      </w:pPr>
    </w:p>
    <w:p w14:paraId="6C708F43" w14:textId="3535008A" w:rsidR="007C5293" w:rsidRDefault="007C5293" w:rsidP="00FD3EAE">
      <w:pPr>
        <w:spacing w:line="360" w:lineRule="auto"/>
        <w:rPr>
          <w:sz w:val="28"/>
          <w:szCs w:val="28"/>
        </w:rPr>
      </w:pPr>
    </w:p>
    <w:p w14:paraId="7FB20E50" w14:textId="6CDC03FA" w:rsidR="007C5293" w:rsidRDefault="007C5293" w:rsidP="00FD3EAE">
      <w:pPr>
        <w:spacing w:line="360" w:lineRule="auto"/>
        <w:rPr>
          <w:sz w:val="28"/>
          <w:szCs w:val="28"/>
        </w:rPr>
      </w:pPr>
    </w:p>
    <w:p w14:paraId="4F9183D5" w14:textId="77777777" w:rsidR="007C5293" w:rsidRDefault="007C5293" w:rsidP="00FD3EAE">
      <w:pPr>
        <w:spacing w:line="360" w:lineRule="auto"/>
        <w:rPr>
          <w:sz w:val="28"/>
          <w:szCs w:val="28"/>
        </w:rPr>
      </w:pPr>
    </w:p>
    <w:p w14:paraId="341727C6" w14:textId="36676BAB" w:rsidR="00B703CD" w:rsidRDefault="00B703CD" w:rsidP="00B703CD">
      <w:pPr>
        <w:spacing w:line="360" w:lineRule="auto"/>
        <w:jc w:val="both"/>
        <w:rPr>
          <w:sz w:val="28"/>
          <w:szCs w:val="28"/>
        </w:rPr>
      </w:pPr>
    </w:p>
    <w:p w14:paraId="4CADDD37" w14:textId="1FF178CE" w:rsidR="00656EFA" w:rsidRDefault="00C21835">
      <w:pPr>
        <w:pStyle w:val="1"/>
        <w:spacing w:line="360" w:lineRule="auto"/>
        <w:jc w:val="center"/>
      </w:pPr>
      <w:bookmarkStart w:id="6" w:name="_Toc117717971"/>
      <w:bookmarkStart w:id="7" w:name="_Toc117718147"/>
      <w:bookmarkStart w:id="8" w:name="_Toc118411617"/>
      <w:r>
        <w:lastRenderedPageBreak/>
        <w:t>З</w:t>
      </w:r>
      <w:bookmarkEnd w:id="6"/>
      <w:r w:rsidR="002A225D">
        <w:t>аключение</w:t>
      </w:r>
      <w:bookmarkEnd w:id="7"/>
      <w:bookmarkEnd w:id="8"/>
    </w:p>
    <w:p w14:paraId="065D0517" w14:textId="77839A8A" w:rsidR="00656EFA" w:rsidRDefault="00C21835" w:rsidP="007C529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="007C5293">
        <w:rPr>
          <w:sz w:val="28"/>
          <w:szCs w:val="28"/>
        </w:rPr>
        <w:t xml:space="preserve">были рассмотрены диаграммы активности прецедентов и </w:t>
      </w:r>
      <w:r w:rsidR="007C5293">
        <w:rPr>
          <w:sz w:val="28"/>
          <w:szCs w:val="28"/>
        </w:rPr>
        <w:t>вариантов использования для пользователей.</w:t>
      </w:r>
      <w:r w:rsidR="007C5293">
        <w:rPr>
          <w:sz w:val="28"/>
          <w:szCs w:val="28"/>
        </w:rPr>
        <w:t xml:space="preserve"> Изучены альтернативные потоки событий. Цель работы достигнута.</w:t>
      </w:r>
    </w:p>
    <w:p w14:paraId="3998F8DB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before="280"/>
        <w:ind w:firstLine="709"/>
        <w:jc w:val="both"/>
        <w:rPr>
          <w:color w:val="000000"/>
          <w:sz w:val="28"/>
          <w:szCs w:val="28"/>
        </w:rPr>
      </w:pPr>
    </w:p>
    <w:p w14:paraId="3C8FB78F" w14:textId="77777777" w:rsidR="00656EFA" w:rsidRDefault="00656EFA">
      <w:pPr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both"/>
        <w:rPr>
          <w:color w:val="000000"/>
          <w:sz w:val="28"/>
          <w:szCs w:val="28"/>
        </w:rPr>
      </w:pPr>
    </w:p>
    <w:p w14:paraId="7081C628" w14:textId="77777777" w:rsidR="00656EFA" w:rsidRDefault="00C21835">
      <w:r>
        <w:br w:type="page"/>
      </w:r>
    </w:p>
    <w:p w14:paraId="3D9BEB3C" w14:textId="77777777" w:rsidR="00656EFA" w:rsidRDefault="00C21835">
      <w:pPr>
        <w:pStyle w:val="1"/>
        <w:spacing w:line="360" w:lineRule="auto"/>
        <w:jc w:val="center"/>
        <w:rPr>
          <w:highlight w:val="white"/>
        </w:rPr>
      </w:pPr>
      <w:bookmarkStart w:id="9" w:name="_Toc117717972"/>
      <w:bookmarkStart w:id="10" w:name="_Toc117718148"/>
      <w:bookmarkStart w:id="11" w:name="_Toc118411618"/>
      <w:r>
        <w:lastRenderedPageBreak/>
        <w:t>Список использованных источников</w:t>
      </w:r>
      <w:bookmarkEnd w:id="9"/>
      <w:bookmarkEnd w:id="10"/>
      <w:bookmarkEnd w:id="11"/>
    </w:p>
    <w:p w14:paraId="51C85331" w14:textId="485AC270" w:rsidR="007C5293" w:rsidRDefault="007C5293" w:rsidP="007C5293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sz w:val="28"/>
          <w:szCs w:val="28"/>
          <w:shd w:val="clear" w:color="auto" w:fill="FFFFFF"/>
          <w:lang w:val="en-US"/>
        </w:rPr>
        <w:t>VisualParadigm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E75B0B">
        <w:rPr>
          <w:rStyle w:val="normaltextrun"/>
          <w:sz w:val="28"/>
          <w:szCs w:val="28"/>
          <w:shd w:val="clear" w:color="auto" w:fill="FFFFFF"/>
        </w:rPr>
        <w:t>:</w:t>
      </w:r>
      <w:r w:rsidRPr="007C5293">
        <w:rPr>
          <w:rStyle w:val="afb"/>
          <w:sz w:val="28"/>
          <w:szCs w:val="28"/>
          <w:shd w:val="clear" w:color="auto" w:fill="FFFFFF"/>
        </w:rPr>
        <w:t xml:space="preserve"> </w:t>
      </w:r>
      <w:hyperlink r:id="rId12" w:history="1">
        <w:r w:rsidRPr="006A2118">
          <w:rPr>
            <w:rStyle w:val="af9"/>
            <w:sz w:val="28"/>
            <w:szCs w:val="28"/>
            <w:shd w:val="clear" w:color="auto" w:fill="FFFFFF"/>
          </w:rPr>
          <w:t>https://online.visual-paradigm.com/drive/#diagramlist:proj=0&amp;diagram=list</w:t>
        </w:r>
      </w:hyperlink>
      <w:r>
        <w:rPr>
          <w:rStyle w:val="afb"/>
          <w:sz w:val="28"/>
          <w:szCs w:val="28"/>
          <w:shd w:val="clear" w:color="auto" w:fill="FFFFFF"/>
        </w:rPr>
        <w:t xml:space="preserve"> </w:t>
      </w:r>
    </w:p>
    <w:p w14:paraId="0E61A252" w14:textId="2B821BBD" w:rsidR="007C5293" w:rsidRDefault="007C5293" w:rsidP="007C5293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>
        <w:rPr>
          <w:rStyle w:val="normaltextrun"/>
          <w:sz w:val="28"/>
          <w:szCs w:val="28"/>
          <w:shd w:val="clear" w:color="auto" w:fill="FFFFFF"/>
        </w:rPr>
        <w:t>29</w:t>
      </w:r>
      <w:r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>0</w:t>
      </w:r>
      <w:r>
        <w:rPr>
          <w:rStyle w:val="normaltextrun"/>
          <w:sz w:val="28"/>
          <w:szCs w:val="28"/>
          <w:shd w:val="clear" w:color="auto" w:fill="FFFFFF"/>
        </w:rPr>
        <w:t>.2022)</w:t>
      </w:r>
    </w:p>
    <w:p w14:paraId="01CED28B" w14:textId="77777777" w:rsidR="00656EFA" w:rsidRDefault="00656EFA"/>
    <w:sectPr w:rsidR="00656EFA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B8C7" w14:textId="77777777" w:rsidR="003C4F44" w:rsidRDefault="003C4F44">
      <w:r>
        <w:separator/>
      </w:r>
    </w:p>
  </w:endnote>
  <w:endnote w:type="continuationSeparator" w:id="0">
    <w:p w14:paraId="14D03E6A" w14:textId="77777777" w:rsidR="003C4F44" w:rsidRDefault="003C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2DAD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5D712634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C4F44">
      <w:rPr>
        <w:color w:val="000000"/>
      </w:rPr>
      <w:fldChar w:fldCharType="separate"/>
    </w:r>
    <w:r>
      <w:rPr>
        <w:color w:val="000000"/>
      </w:rPr>
      <w:fldChar w:fldCharType="end"/>
    </w:r>
  </w:p>
  <w:p w14:paraId="58D3895B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C4F44">
      <w:rPr>
        <w:color w:val="000000"/>
      </w:rPr>
      <w:fldChar w:fldCharType="separate"/>
    </w:r>
    <w:r>
      <w:rPr>
        <w:color w:val="000000"/>
      </w:rPr>
      <w:fldChar w:fldCharType="end"/>
    </w:r>
  </w:p>
  <w:p w14:paraId="46495A8D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C4F44">
      <w:rPr>
        <w:color w:val="000000"/>
      </w:rPr>
      <w:fldChar w:fldCharType="separate"/>
    </w:r>
    <w:r>
      <w:rPr>
        <w:color w:val="000000"/>
      </w:rPr>
      <w:fldChar w:fldCharType="end"/>
    </w:r>
  </w:p>
  <w:p w14:paraId="07239BAF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C4F44">
      <w:rPr>
        <w:color w:val="000000"/>
      </w:rPr>
      <w:fldChar w:fldCharType="separate"/>
    </w:r>
    <w:r>
      <w:rPr>
        <w:color w:val="000000"/>
      </w:rPr>
      <w:fldChar w:fldCharType="end"/>
    </w:r>
  </w:p>
  <w:p w14:paraId="7C182E7C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C4F44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6DF2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3C4F44">
      <w:rPr>
        <w:color w:val="000000"/>
      </w:rPr>
      <w:fldChar w:fldCharType="separate"/>
    </w:r>
    <w:r>
      <w:rPr>
        <w:color w:val="000000"/>
      </w:rPr>
      <w:fldChar w:fldCharType="end"/>
    </w:r>
  </w:p>
  <w:p w14:paraId="7755BB05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8756" w14:textId="77777777" w:rsidR="00656EFA" w:rsidRDefault="00C218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A225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2430D74B" w14:textId="77777777" w:rsidR="00656EFA" w:rsidRDefault="00656E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CFB1" w14:textId="77777777" w:rsidR="003C4F44" w:rsidRDefault="003C4F44">
      <w:r>
        <w:separator/>
      </w:r>
    </w:p>
  </w:footnote>
  <w:footnote w:type="continuationSeparator" w:id="0">
    <w:p w14:paraId="5461B262" w14:textId="77777777" w:rsidR="003C4F44" w:rsidRDefault="003C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B40" w14:textId="77777777" w:rsidR="00656EFA" w:rsidRDefault="00656E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0FE2"/>
    <w:multiLevelType w:val="multilevel"/>
    <w:tmpl w:val="FC60B96E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43F7297"/>
    <w:multiLevelType w:val="multilevel"/>
    <w:tmpl w:val="D930C30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5836A22"/>
    <w:multiLevelType w:val="multilevel"/>
    <w:tmpl w:val="F6BE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121A9"/>
    <w:multiLevelType w:val="hybridMultilevel"/>
    <w:tmpl w:val="0F627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07C26"/>
    <w:multiLevelType w:val="multilevel"/>
    <w:tmpl w:val="1034EE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282E6C"/>
    <w:multiLevelType w:val="multilevel"/>
    <w:tmpl w:val="433E1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EC1DC0"/>
    <w:multiLevelType w:val="multilevel"/>
    <w:tmpl w:val="14F69F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24F8C"/>
    <w:multiLevelType w:val="multilevel"/>
    <w:tmpl w:val="FAA88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EFA"/>
    <w:rsid w:val="001E3BA2"/>
    <w:rsid w:val="002A225D"/>
    <w:rsid w:val="003C4F44"/>
    <w:rsid w:val="004F4079"/>
    <w:rsid w:val="00656EFA"/>
    <w:rsid w:val="007671BB"/>
    <w:rsid w:val="007C5293"/>
    <w:rsid w:val="007F1C57"/>
    <w:rsid w:val="00B37D82"/>
    <w:rsid w:val="00B703CD"/>
    <w:rsid w:val="00C21835"/>
    <w:rsid w:val="00C94550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EE37"/>
  <w15:docId w15:val="{590314D4-89ED-A64C-AAEC-0DC2E1C7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Autospacing="1"/>
      <w:ind w:firstLine="709"/>
      <w:jc w:val="both"/>
    </w:p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nline.visual-paradigm.com/drive/#diagramlist:proj=0&amp;diagram=li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rFAOZpJ9Qq7OhLXYrJO7N0D60A==">AMUW2mVXRvUF2uHxSD2+9gVveDV+32hRXrjT/VbvGivZyI4b49TL28dR2K5NpHOCbnhUg3Z0NDJ/k8AuPN71lw5Gl19LD5b26Et6PklkOEt/17RexX78IHw7SuiRVC9iujwn7tob54bcVX1d7KfheJexXSvi01Y8pZUhJQ9//2dELAhgQHYD3h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EDE2E8-8239-DC4F-98B6-63E2523B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dcterms:created xsi:type="dcterms:W3CDTF">2022-09-13T11:47:00Z</dcterms:created>
  <dcterms:modified xsi:type="dcterms:W3CDTF">2022-11-04T06:46:00Z</dcterms:modified>
</cp:coreProperties>
</file>